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97FE3" w14:textId="77777777" w:rsidR="00C7050B" w:rsidRPr="00A75BC6" w:rsidRDefault="00C7050B" w:rsidP="00FA0B3D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 xml:space="preserve">Pielikums </w:t>
      </w:r>
    </w:p>
    <w:p w14:paraId="68C97FE4" w14:textId="77777777" w:rsidR="00C7050B" w:rsidRPr="00A75BC6" w:rsidRDefault="00C7050B" w:rsidP="00FA0B3D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 xml:space="preserve">Ministru kabineta </w:t>
      </w:r>
    </w:p>
    <w:p w14:paraId="68C97FE5" w14:textId="5123E070" w:rsidR="00C7050B" w:rsidRPr="00A75BC6" w:rsidRDefault="00C7050B" w:rsidP="00FA0B3D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>201</w:t>
      </w:r>
      <w:r w:rsidR="00382C33">
        <w:rPr>
          <w:rFonts w:ascii="Times New Roman" w:hAnsi="Times New Roman"/>
          <w:sz w:val="28"/>
          <w:szCs w:val="24"/>
          <w:lang w:val="lv-LV"/>
        </w:rPr>
        <w:t>4</w:t>
      </w:r>
      <w:r w:rsidRPr="00A75BC6">
        <w:rPr>
          <w:rFonts w:ascii="Times New Roman" w:hAnsi="Times New Roman"/>
          <w:sz w:val="28"/>
          <w:szCs w:val="24"/>
          <w:lang w:val="lv-LV"/>
        </w:rPr>
        <w:t>.</w:t>
      </w:r>
      <w:r w:rsidR="00FA0B3D">
        <w:rPr>
          <w:rFonts w:ascii="Times New Roman" w:hAnsi="Times New Roman"/>
          <w:sz w:val="28"/>
          <w:szCs w:val="24"/>
          <w:lang w:val="lv-LV"/>
        </w:rPr>
        <w:t> </w:t>
      </w:r>
      <w:r w:rsidRPr="00A75BC6">
        <w:rPr>
          <w:rFonts w:ascii="Times New Roman" w:hAnsi="Times New Roman"/>
          <w:sz w:val="28"/>
          <w:szCs w:val="24"/>
          <w:lang w:val="lv-LV"/>
        </w:rPr>
        <w:t>gada</w:t>
      </w:r>
      <w:r w:rsidR="00FA0B3D" w:rsidRPr="00615550">
        <w:rPr>
          <w:rFonts w:ascii="Times New Roman" w:hAnsi="Times New Roman"/>
          <w:sz w:val="28"/>
          <w:szCs w:val="28"/>
          <w:lang w:val="lv-LV"/>
        </w:rPr>
        <w:t> </w:t>
      </w:r>
      <w:r w:rsidR="00615550" w:rsidRPr="00615550">
        <w:rPr>
          <w:rFonts w:ascii="Times New Roman" w:hAnsi="Times New Roman"/>
          <w:sz w:val="28"/>
          <w:szCs w:val="28"/>
          <w:lang w:val="lv-LV"/>
        </w:rPr>
        <w:t>1.</w:t>
      </w:r>
      <w:r w:rsidR="00FA0B3D" w:rsidRPr="00615550">
        <w:rPr>
          <w:rFonts w:ascii="Times New Roman" w:hAnsi="Times New Roman"/>
          <w:sz w:val="28"/>
          <w:szCs w:val="28"/>
          <w:lang w:val="lv-LV"/>
        </w:rPr>
        <w:t> </w:t>
      </w:r>
      <w:r w:rsidR="00615550">
        <w:rPr>
          <w:rFonts w:ascii="Times New Roman" w:hAnsi="Times New Roman"/>
          <w:sz w:val="28"/>
          <w:szCs w:val="28"/>
          <w:lang w:val="lv-LV"/>
        </w:rPr>
        <w:t>oktobra</w:t>
      </w:r>
    </w:p>
    <w:p w14:paraId="68C97FE6" w14:textId="6B991762" w:rsidR="00C7050B" w:rsidRPr="00A75BC6" w:rsidRDefault="00C7050B" w:rsidP="00FA0B3D">
      <w:pPr>
        <w:spacing w:after="0" w:line="240" w:lineRule="auto"/>
        <w:ind w:left="5760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>rīkojumam Nr.</w:t>
      </w:r>
      <w:r w:rsidR="00FA0B3D">
        <w:rPr>
          <w:rFonts w:ascii="Times New Roman" w:hAnsi="Times New Roman"/>
          <w:sz w:val="28"/>
          <w:szCs w:val="24"/>
          <w:lang w:val="lv-LV"/>
        </w:rPr>
        <w:t> </w:t>
      </w:r>
      <w:r w:rsidR="00615550">
        <w:rPr>
          <w:rFonts w:ascii="Times New Roman" w:hAnsi="Times New Roman"/>
          <w:sz w:val="28"/>
          <w:szCs w:val="24"/>
          <w:lang w:val="lv-LV"/>
        </w:rPr>
        <w:t>555</w:t>
      </w:r>
      <w:bookmarkStart w:id="0" w:name="_GoBack"/>
      <w:bookmarkEnd w:id="0"/>
    </w:p>
    <w:p w14:paraId="68C97FE7" w14:textId="77777777" w:rsidR="00AA244A" w:rsidRDefault="00AA244A" w:rsidP="00FA0B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68C97FE8" w14:textId="77777777" w:rsidR="00AA244A" w:rsidRDefault="00AA244A" w:rsidP="00FA0B3D">
      <w:pPr>
        <w:spacing w:after="0" w:line="240" w:lineRule="auto"/>
        <w:ind w:hanging="426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Zāļu valsts aģentūras ieņēmumu un izdevumu atšifrējums 201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>5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>–2017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1243F4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1552"/>
        <w:gridCol w:w="3969"/>
        <w:gridCol w:w="1418"/>
        <w:gridCol w:w="1417"/>
        <w:gridCol w:w="1156"/>
        <w:gridCol w:w="112"/>
      </w:tblGrid>
      <w:tr w:rsidR="00C7050B" w:rsidRPr="00615550" w14:paraId="68C97FEA" w14:textId="77777777" w:rsidTr="00A75BC6">
        <w:trPr>
          <w:trHeight w:val="315"/>
          <w:jc w:val="center"/>
        </w:trPr>
        <w:tc>
          <w:tcPr>
            <w:tcW w:w="9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97FE9" w14:textId="77777777" w:rsidR="00A75BC6" w:rsidRPr="000265D9" w:rsidRDefault="00A75BC6" w:rsidP="00FA0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lv-LV"/>
              </w:rPr>
            </w:pPr>
          </w:p>
        </w:tc>
      </w:tr>
      <w:tr w:rsidR="00C7050B" w:rsidRPr="007446D5" w14:paraId="68C97FF3" w14:textId="77777777" w:rsidTr="0074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center"/>
            <w:hideMark/>
          </w:tcPr>
          <w:p w14:paraId="68C97FEB" w14:textId="77777777" w:rsidR="00C7050B" w:rsidRPr="007446D5" w:rsidRDefault="007446D5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eņēmumu, izdevumu, finansēšanas klasifikācijas kods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8C97FEC" w14:textId="77777777" w:rsidR="00C7050B" w:rsidRPr="007446D5" w:rsidRDefault="007446D5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Klasifikācijas koda nosauku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C97FED" w14:textId="648AE7FB" w:rsidR="00C7050B" w:rsidRPr="007446D5" w:rsidRDefault="00C7050B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D71C92"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 w:rsidR="007239D0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68C97FEE" w14:textId="77777777" w:rsidR="00543408" w:rsidRPr="00EB5F94" w:rsidRDefault="00543408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  <w:r w:rsidRPr="00182D6C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8C97FEF" w14:textId="518D4781" w:rsidR="00C7050B" w:rsidRPr="007446D5" w:rsidRDefault="00C7050B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D71C92"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6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 w:rsidR="007239D0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68C97FF0" w14:textId="77777777" w:rsidR="00543408" w:rsidRPr="007446D5" w:rsidRDefault="00543408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68C97FF1" w14:textId="0D48E5F1" w:rsidR="00C7050B" w:rsidRPr="007446D5" w:rsidRDefault="00C7050B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D71C92"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7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 w:rsidR="007239D0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68C97FF2" w14:textId="77777777" w:rsidR="00543408" w:rsidRPr="007446D5" w:rsidRDefault="00543408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7446D5" w:rsidRPr="000265D9" w14:paraId="68C97FFA" w14:textId="77777777" w:rsidTr="00723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68C97FF4" w14:textId="77777777" w:rsidR="007446D5" w:rsidRPr="007446D5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21300; 21400; 21100; 21200; 18000; 19000; 21700 </w:t>
            </w:r>
          </w:p>
        </w:tc>
        <w:tc>
          <w:tcPr>
            <w:tcW w:w="3969" w:type="dxa"/>
            <w:shd w:val="clear" w:color="auto" w:fill="auto"/>
            <w:hideMark/>
          </w:tcPr>
          <w:p w14:paraId="68C97FF5" w14:textId="77777777" w:rsidR="007446D5" w:rsidRPr="007446D5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RESURSI IZDEVUMU SEGŠANAI </w:t>
            </w:r>
          </w:p>
          <w:p w14:paraId="68C97FF6" w14:textId="77777777" w:rsidR="007446D5" w:rsidRPr="00181221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(IEŅĒMUMI) – KOPĀ</w:t>
            </w:r>
          </w:p>
        </w:tc>
        <w:tc>
          <w:tcPr>
            <w:tcW w:w="1418" w:type="dxa"/>
            <w:shd w:val="clear" w:color="auto" w:fill="auto"/>
            <w:hideMark/>
          </w:tcPr>
          <w:p w14:paraId="68C97FF7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417" w:type="dxa"/>
            <w:shd w:val="clear" w:color="auto" w:fill="auto"/>
            <w:hideMark/>
          </w:tcPr>
          <w:p w14:paraId="68C97FF8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156" w:type="dxa"/>
            <w:shd w:val="clear" w:color="auto" w:fill="auto"/>
            <w:hideMark/>
          </w:tcPr>
          <w:p w14:paraId="68C97FF9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7446D5" w:rsidRPr="000265D9" w14:paraId="68C98003" w14:textId="77777777" w:rsidTr="00723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76"/>
          <w:jc w:val="center"/>
        </w:trPr>
        <w:tc>
          <w:tcPr>
            <w:tcW w:w="1552" w:type="dxa"/>
            <w:vMerge w:val="restart"/>
            <w:shd w:val="clear" w:color="auto" w:fill="auto"/>
            <w:vAlign w:val="bottom"/>
            <w:hideMark/>
          </w:tcPr>
          <w:p w14:paraId="68C97FFB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  <w:p w14:paraId="68C97FFC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C97FFD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C97FFE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14:paraId="68C97FFF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68C98000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8C98001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156" w:type="dxa"/>
            <w:vMerge w:val="restart"/>
            <w:shd w:val="clear" w:color="auto" w:fill="auto"/>
            <w:hideMark/>
          </w:tcPr>
          <w:p w14:paraId="68C98002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C7050B" w:rsidRPr="000265D9" w14:paraId="68C98009" w14:textId="77777777" w:rsidTr="00723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76"/>
          <w:jc w:val="center"/>
        </w:trPr>
        <w:tc>
          <w:tcPr>
            <w:tcW w:w="1552" w:type="dxa"/>
            <w:vMerge/>
            <w:vAlign w:val="center"/>
            <w:hideMark/>
          </w:tcPr>
          <w:p w14:paraId="68C98004" w14:textId="77777777" w:rsidR="00C7050B" w:rsidRPr="00B72D1B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hideMark/>
          </w:tcPr>
          <w:p w14:paraId="68C98005" w14:textId="77777777" w:rsidR="00C7050B" w:rsidRPr="00B72D1B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68C98006" w14:textId="77777777" w:rsidR="00C7050B" w:rsidRPr="00B72D1B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68C98007" w14:textId="77777777" w:rsidR="00C7050B" w:rsidRPr="00B72D1B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14:paraId="68C98008" w14:textId="77777777" w:rsidR="00C7050B" w:rsidRPr="00B72D1B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6D5" w:rsidRPr="000265D9" w14:paraId="68C9800F" w14:textId="77777777" w:rsidTr="00723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68C9800A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9000</w:t>
            </w:r>
          </w:p>
        </w:tc>
        <w:tc>
          <w:tcPr>
            <w:tcW w:w="3969" w:type="dxa"/>
            <w:shd w:val="clear" w:color="auto" w:fill="auto"/>
            <w:hideMark/>
          </w:tcPr>
          <w:p w14:paraId="68C9800B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IZDEVUMI – KOPĀ</w:t>
            </w:r>
          </w:p>
        </w:tc>
        <w:tc>
          <w:tcPr>
            <w:tcW w:w="1418" w:type="dxa"/>
            <w:shd w:val="clear" w:color="auto" w:fill="auto"/>
            <w:hideMark/>
          </w:tcPr>
          <w:p w14:paraId="68C9800C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439 452</w:t>
            </w:r>
          </w:p>
        </w:tc>
        <w:tc>
          <w:tcPr>
            <w:tcW w:w="1417" w:type="dxa"/>
            <w:shd w:val="clear" w:color="auto" w:fill="auto"/>
            <w:hideMark/>
          </w:tcPr>
          <w:p w14:paraId="68C9800D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156" w:type="dxa"/>
            <w:shd w:val="clear" w:color="auto" w:fill="auto"/>
            <w:hideMark/>
          </w:tcPr>
          <w:p w14:paraId="68C9800E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7446D5" w:rsidRPr="000265D9" w14:paraId="68C98016" w14:textId="77777777" w:rsidTr="00723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68C98010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4000;</w:t>
            </w:r>
          </w:p>
          <w:p w14:paraId="68C98011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3969" w:type="dxa"/>
            <w:shd w:val="clear" w:color="auto" w:fill="auto"/>
            <w:hideMark/>
          </w:tcPr>
          <w:p w14:paraId="68C98012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Uzturēšanas izdevumi</w:t>
            </w:r>
          </w:p>
        </w:tc>
        <w:tc>
          <w:tcPr>
            <w:tcW w:w="1418" w:type="dxa"/>
            <w:shd w:val="clear" w:color="auto" w:fill="auto"/>
            <w:hideMark/>
          </w:tcPr>
          <w:p w14:paraId="68C98013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47 027</w:t>
            </w:r>
          </w:p>
        </w:tc>
        <w:tc>
          <w:tcPr>
            <w:tcW w:w="1417" w:type="dxa"/>
            <w:shd w:val="clear" w:color="auto" w:fill="auto"/>
            <w:hideMark/>
          </w:tcPr>
          <w:p w14:paraId="68C98014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7 422</w:t>
            </w:r>
          </w:p>
        </w:tc>
        <w:tc>
          <w:tcPr>
            <w:tcW w:w="1156" w:type="dxa"/>
            <w:shd w:val="clear" w:color="auto" w:fill="auto"/>
            <w:hideMark/>
          </w:tcPr>
          <w:p w14:paraId="68C98015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7 422</w:t>
            </w:r>
          </w:p>
        </w:tc>
      </w:tr>
      <w:tr w:rsidR="007446D5" w:rsidRPr="000265D9" w14:paraId="68C9801C" w14:textId="77777777" w:rsidTr="00723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68C98017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2000</w:t>
            </w:r>
          </w:p>
        </w:tc>
        <w:tc>
          <w:tcPr>
            <w:tcW w:w="3969" w:type="dxa"/>
            <w:shd w:val="clear" w:color="auto" w:fill="auto"/>
            <w:hideMark/>
          </w:tcPr>
          <w:p w14:paraId="68C98018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ārtējie izdevumi </w:t>
            </w:r>
          </w:p>
        </w:tc>
        <w:tc>
          <w:tcPr>
            <w:tcW w:w="1418" w:type="dxa"/>
            <w:shd w:val="clear" w:color="auto" w:fill="auto"/>
            <w:hideMark/>
          </w:tcPr>
          <w:p w14:paraId="68C98019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47 027</w:t>
            </w:r>
          </w:p>
        </w:tc>
        <w:tc>
          <w:tcPr>
            <w:tcW w:w="1417" w:type="dxa"/>
            <w:shd w:val="clear" w:color="auto" w:fill="auto"/>
            <w:hideMark/>
          </w:tcPr>
          <w:p w14:paraId="68C9801A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7 422</w:t>
            </w:r>
          </w:p>
        </w:tc>
        <w:tc>
          <w:tcPr>
            <w:tcW w:w="1156" w:type="dxa"/>
            <w:shd w:val="clear" w:color="auto" w:fill="auto"/>
            <w:hideMark/>
          </w:tcPr>
          <w:p w14:paraId="68C9801B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27 422</w:t>
            </w:r>
          </w:p>
        </w:tc>
      </w:tr>
      <w:tr w:rsidR="007446D5" w:rsidRPr="000265D9" w14:paraId="68C98022" w14:textId="77777777" w:rsidTr="00723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68C9801D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1000</w:t>
            </w:r>
          </w:p>
        </w:tc>
        <w:tc>
          <w:tcPr>
            <w:tcW w:w="3969" w:type="dxa"/>
            <w:shd w:val="clear" w:color="auto" w:fill="auto"/>
            <w:hideMark/>
          </w:tcPr>
          <w:p w14:paraId="68C9801E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Atlīdzība</w:t>
            </w:r>
          </w:p>
        </w:tc>
        <w:tc>
          <w:tcPr>
            <w:tcW w:w="1418" w:type="dxa"/>
            <w:shd w:val="clear" w:color="auto" w:fill="auto"/>
            <w:hideMark/>
          </w:tcPr>
          <w:p w14:paraId="68C9801F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6 082</w:t>
            </w:r>
          </w:p>
        </w:tc>
        <w:tc>
          <w:tcPr>
            <w:tcW w:w="1417" w:type="dxa"/>
            <w:shd w:val="clear" w:color="auto" w:fill="auto"/>
            <w:hideMark/>
          </w:tcPr>
          <w:p w14:paraId="68C98020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2 264</w:t>
            </w:r>
          </w:p>
        </w:tc>
        <w:tc>
          <w:tcPr>
            <w:tcW w:w="1156" w:type="dxa"/>
            <w:shd w:val="clear" w:color="auto" w:fill="auto"/>
            <w:hideMark/>
          </w:tcPr>
          <w:p w14:paraId="68C98021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2 264</w:t>
            </w:r>
          </w:p>
        </w:tc>
      </w:tr>
      <w:tr w:rsidR="007446D5" w:rsidRPr="000265D9" w14:paraId="68C98028" w14:textId="77777777" w:rsidTr="00723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68C98023" w14:textId="77777777" w:rsidR="007446D5" w:rsidRPr="00B72D1B" w:rsidRDefault="007446D5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1100</w:t>
            </w:r>
          </w:p>
        </w:tc>
        <w:tc>
          <w:tcPr>
            <w:tcW w:w="3969" w:type="dxa"/>
            <w:shd w:val="clear" w:color="auto" w:fill="auto"/>
            <w:hideMark/>
          </w:tcPr>
          <w:p w14:paraId="68C98024" w14:textId="6713392D" w:rsidR="007446D5" w:rsidRPr="00B72D1B" w:rsidRDefault="007446D5" w:rsidP="00FD185E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Atalgojums</w:t>
            </w:r>
          </w:p>
        </w:tc>
        <w:tc>
          <w:tcPr>
            <w:tcW w:w="1418" w:type="dxa"/>
            <w:shd w:val="clear" w:color="auto" w:fill="auto"/>
            <w:hideMark/>
          </w:tcPr>
          <w:p w14:paraId="68C98025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3 685</w:t>
            </w:r>
          </w:p>
        </w:tc>
        <w:tc>
          <w:tcPr>
            <w:tcW w:w="1417" w:type="dxa"/>
            <w:shd w:val="clear" w:color="auto" w:fill="auto"/>
            <w:hideMark/>
          </w:tcPr>
          <w:p w14:paraId="68C98026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2 308</w:t>
            </w:r>
          </w:p>
        </w:tc>
        <w:tc>
          <w:tcPr>
            <w:tcW w:w="1156" w:type="dxa"/>
            <w:shd w:val="clear" w:color="auto" w:fill="auto"/>
            <w:hideMark/>
          </w:tcPr>
          <w:p w14:paraId="68C98027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2 308</w:t>
            </w:r>
          </w:p>
        </w:tc>
      </w:tr>
      <w:tr w:rsidR="007446D5" w:rsidRPr="000265D9" w14:paraId="68C9802E" w14:textId="77777777" w:rsidTr="00723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68C98029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2000</w:t>
            </w:r>
          </w:p>
        </w:tc>
        <w:tc>
          <w:tcPr>
            <w:tcW w:w="3969" w:type="dxa"/>
            <w:shd w:val="clear" w:color="auto" w:fill="auto"/>
            <w:hideMark/>
          </w:tcPr>
          <w:p w14:paraId="68C9802A" w14:textId="67856217" w:rsidR="007446D5" w:rsidRPr="00B72D1B" w:rsidRDefault="007446D5" w:rsidP="00FD185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Preces un pakalpojumi</w:t>
            </w:r>
          </w:p>
        </w:tc>
        <w:tc>
          <w:tcPr>
            <w:tcW w:w="1418" w:type="dxa"/>
            <w:shd w:val="clear" w:color="auto" w:fill="auto"/>
            <w:hideMark/>
          </w:tcPr>
          <w:p w14:paraId="68C9802B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0 945</w:t>
            </w:r>
          </w:p>
        </w:tc>
        <w:tc>
          <w:tcPr>
            <w:tcW w:w="1417" w:type="dxa"/>
            <w:shd w:val="clear" w:color="auto" w:fill="auto"/>
            <w:hideMark/>
          </w:tcPr>
          <w:p w14:paraId="68C9802C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 158</w:t>
            </w:r>
          </w:p>
        </w:tc>
        <w:tc>
          <w:tcPr>
            <w:tcW w:w="1156" w:type="dxa"/>
            <w:shd w:val="clear" w:color="auto" w:fill="auto"/>
            <w:hideMark/>
          </w:tcPr>
          <w:p w14:paraId="68C9802D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45 158</w:t>
            </w:r>
          </w:p>
        </w:tc>
      </w:tr>
      <w:tr w:rsidR="007446D5" w:rsidRPr="000265D9" w14:paraId="68C98034" w14:textId="77777777" w:rsidTr="00723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68C9802F" w14:textId="77777777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; 9000</w:t>
            </w:r>
          </w:p>
        </w:tc>
        <w:tc>
          <w:tcPr>
            <w:tcW w:w="3969" w:type="dxa"/>
            <w:shd w:val="clear" w:color="auto" w:fill="auto"/>
            <w:hideMark/>
          </w:tcPr>
          <w:p w14:paraId="68C98030" w14:textId="0310F808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apitālie izdevumi </w:t>
            </w:r>
          </w:p>
        </w:tc>
        <w:tc>
          <w:tcPr>
            <w:tcW w:w="1418" w:type="dxa"/>
            <w:shd w:val="clear" w:color="auto" w:fill="auto"/>
            <w:hideMark/>
          </w:tcPr>
          <w:p w14:paraId="68C98031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 425</w:t>
            </w:r>
          </w:p>
        </w:tc>
        <w:tc>
          <w:tcPr>
            <w:tcW w:w="1417" w:type="dxa"/>
            <w:shd w:val="clear" w:color="auto" w:fill="auto"/>
            <w:hideMark/>
          </w:tcPr>
          <w:p w14:paraId="68C98032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 685</w:t>
            </w:r>
          </w:p>
        </w:tc>
        <w:tc>
          <w:tcPr>
            <w:tcW w:w="1156" w:type="dxa"/>
            <w:shd w:val="clear" w:color="auto" w:fill="auto"/>
            <w:hideMark/>
          </w:tcPr>
          <w:p w14:paraId="68C98033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 685</w:t>
            </w:r>
          </w:p>
        </w:tc>
      </w:tr>
      <w:tr w:rsidR="007446D5" w:rsidRPr="000265D9" w14:paraId="68C9803A" w14:textId="77777777" w:rsidTr="00723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68C98035" w14:textId="77777777" w:rsidR="007446D5" w:rsidRPr="00B72D1B" w:rsidRDefault="007446D5" w:rsidP="00FA0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3969" w:type="dxa"/>
            <w:shd w:val="clear" w:color="auto" w:fill="auto"/>
            <w:hideMark/>
          </w:tcPr>
          <w:p w14:paraId="68C98036" w14:textId="3D07FF0F" w:rsidR="007446D5" w:rsidRPr="00B72D1B" w:rsidRDefault="007446D5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Pamatkapitāla veidošana</w:t>
            </w:r>
          </w:p>
        </w:tc>
        <w:tc>
          <w:tcPr>
            <w:tcW w:w="1418" w:type="dxa"/>
            <w:shd w:val="clear" w:color="auto" w:fill="auto"/>
            <w:hideMark/>
          </w:tcPr>
          <w:p w14:paraId="68C98037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 425</w:t>
            </w:r>
          </w:p>
        </w:tc>
        <w:tc>
          <w:tcPr>
            <w:tcW w:w="1417" w:type="dxa"/>
            <w:shd w:val="clear" w:color="auto" w:fill="auto"/>
            <w:hideMark/>
          </w:tcPr>
          <w:p w14:paraId="68C98038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 685</w:t>
            </w:r>
          </w:p>
        </w:tc>
        <w:tc>
          <w:tcPr>
            <w:tcW w:w="1156" w:type="dxa"/>
            <w:shd w:val="clear" w:color="auto" w:fill="auto"/>
            <w:hideMark/>
          </w:tcPr>
          <w:p w14:paraId="68C98039" w14:textId="77777777" w:rsidR="007446D5" w:rsidRPr="00B72D1B" w:rsidRDefault="007446D5" w:rsidP="007239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 685</w:t>
            </w:r>
          </w:p>
        </w:tc>
      </w:tr>
      <w:tr w:rsidR="00C7050B" w:rsidRPr="000265D9" w14:paraId="68C98040" w14:textId="77777777" w:rsidTr="00723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68C9803B" w14:textId="56C60513" w:rsidR="00C7050B" w:rsidRPr="00B72D1B" w:rsidRDefault="007239D0" w:rsidP="00FA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[18000–21700]</w:t>
            </w:r>
            <w:r w:rsidR="00C7050B"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[1000–9000]</w:t>
            </w:r>
          </w:p>
        </w:tc>
        <w:tc>
          <w:tcPr>
            <w:tcW w:w="3969" w:type="dxa"/>
            <w:shd w:val="clear" w:color="auto" w:fill="auto"/>
            <w:hideMark/>
          </w:tcPr>
          <w:p w14:paraId="68C9803C" w14:textId="77777777" w:rsidR="00C7050B" w:rsidRPr="00B72D1B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Finansiālā bilance</w:t>
            </w:r>
          </w:p>
        </w:tc>
        <w:tc>
          <w:tcPr>
            <w:tcW w:w="1418" w:type="dxa"/>
            <w:shd w:val="clear" w:color="auto" w:fill="auto"/>
            <w:hideMark/>
          </w:tcPr>
          <w:p w14:paraId="68C9803D" w14:textId="52F81BBF" w:rsidR="00C7050B" w:rsidRPr="00B72D1B" w:rsidRDefault="007239D0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="00C7050B"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83 345</w:t>
            </w:r>
          </w:p>
        </w:tc>
        <w:tc>
          <w:tcPr>
            <w:tcW w:w="1417" w:type="dxa"/>
            <w:shd w:val="clear" w:color="auto" w:fill="auto"/>
            <w:hideMark/>
          </w:tcPr>
          <w:p w14:paraId="68C9803E" w14:textId="77777777" w:rsidR="00C7050B" w:rsidRPr="00B72D1B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68C9803F" w14:textId="77777777" w:rsidR="00C7050B" w:rsidRPr="00B72D1B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C7050B" w:rsidRPr="000265D9" w14:paraId="68C98046" w14:textId="77777777" w:rsidTr="00723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68C98041" w14:textId="77777777" w:rsidR="00C7050B" w:rsidRPr="00B72D1B" w:rsidRDefault="000A7DD8" w:rsidP="00FA0B3D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 00 00 00 00</w:t>
            </w:r>
          </w:p>
        </w:tc>
        <w:tc>
          <w:tcPr>
            <w:tcW w:w="3969" w:type="dxa"/>
            <w:shd w:val="clear" w:color="auto" w:fill="auto"/>
            <w:hideMark/>
          </w:tcPr>
          <w:p w14:paraId="68C98042" w14:textId="77777777" w:rsidR="007A6D7B" w:rsidRPr="00B72D1B" w:rsidRDefault="000A7DD8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inansēšana</w:t>
            </w:r>
          </w:p>
        </w:tc>
        <w:tc>
          <w:tcPr>
            <w:tcW w:w="1418" w:type="dxa"/>
            <w:shd w:val="clear" w:color="auto" w:fill="auto"/>
            <w:hideMark/>
          </w:tcPr>
          <w:p w14:paraId="68C98043" w14:textId="77777777" w:rsidR="00C7050B" w:rsidRPr="00B72D1B" w:rsidRDefault="000A7DD8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583 345</w:t>
            </w:r>
          </w:p>
        </w:tc>
        <w:tc>
          <w:tcPr>
            <w:tcW w:w="1417" w:type="dxa"/>
            <w:shd w:val="clear" w:color="auto" w:fill="auto"/>
            <w:hideMark/>
          </w:tcPr>
          <w:p w14:paraId="68C98044" w14:textId="77777777" w:rsidR="00C7050B" w:rsidRPr="00B72D1B" w:rsidRDefault="000A7DD8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68C98045" w14:textId="77777777" w:rsidR="00C7050B" w:rsidRPr="00B72D1B" w:rsidRDefault="000A7DD8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7DD8" w:rsidRPr="000265D9" w14:paraId="68C9804C" w14:textId="77777777" w:rsidTr="00723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552" w:type="dxa"/>
            <w:shd w:val="clear" w:color="auto" w:fill="auto"/>
            <w:vAlign w:val="bottom"/>
            <w:hideMark/>
          </w:tcPr>
          <w:p w14:paraId="68C98047" w14:textId="77777777" w:rsidR="000A7DD8" w:rsidRPr="00B72D1B" w:rsidRDefault="000A7DD8" w:rsidP="00FA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</w:t>
            </w:r>
          </w:p>
        </w:tc>
        <w:tc>
          <w:tcPr>
            <w:tcW w:w="3969" w:type="dxa"/>
            <w:shd w:val="clear" w:color="auto" w:fill="auto"/>
            <w:hideMark/>
          </w:tcPr>
          <w:p w14:paraId="68C98048" w14:textId="77777777" w:rsidR="000A7DD8" w:rsidRPr="00B72D1B" w:rsidRDefault="000A7DD8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Naudas līdzekļi</w:t>
            </w:r>
          </w:p>
        </w:tc>
        <w:tc>
          <w:tcPr>
            <w:tcW w:w="1418" w:type="dxa"/>
            <w:shd w:val="clear" w:color="auto" w:fill="auto"/>
            <w:hideMark/>
          </w:tcPr>
          <w:p w14:paraId="68C98049" w14:textId="77777777" w:rsidR="000A7DD8" w:rsidRPr="00B72D1B" w:rsidRDefault="000A7DD8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583 345</w:t>
            </w:r>
          </w:p>
        </w:tc>
        <w:tc>
          <w:tcPr>
            <w:tcW w:w="1417" w:type="dxa"/>
            <w:shd w:val="clear" w:color="auto" w:fill="auto"/>
            <w:hideMark/>
          </w:tcPr>
          <w:p w14:paraId="68C9804A" w14:textId="77777777" w:rsidR="000A7DD8" w:rsidRPr="00B72D1B" w:rsidRDefault="000A7DD8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68C9804B" w14:textId="77777777" w:rsidR="000A7DD8" w:rsidRPr="00B72D1B" w:rsidRDefault="000A7DD8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C7050B" w:rsidRPr="000265D9" w14:paraId="68C98052" w14:textId="77777777" w:rsidTr="00723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76"/>
          <w:jc w:val="center"/>
        </w:trPr>
        <w:tc>
          <w:tcPr>
            <w:tcW w:w="1552" w:type="dxa"/>
            <w:vMerge w:val="restart"/>
            <w:shd w:val="clear" w:color="auto" w:fill="auto"/>
            <w:vAlign w:val="bottom"/>
            <w:hideMark/>
          </w:tcPr>
          <w:p w14:paraId="68C9804D" w14:textId="77777777" w:rsidR="00C7050B" w:rsidRPr="00B72D1B" w:rsidRDefault="00C7050B" w:rsidP="00FA0B3D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 1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  <w:hideMark/>
          </w:tcPr>
          <w:p w14:paraId="68C9804E" w14:textId="77777777" w:rsidR="00C7050B" w:rsidRPr="00B72D1B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Maksas pakalpojumu un citu pašu ieņēmumu naudas līdzekļu atlikumu izmaiņas palielinājums (</w:t>
            </w:r>
            <w:r w:rsidR="002625BC"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–</w:t>
            </w: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) vai samazinājums (+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68C9804F" w14:textId="77777777" w:rsidR="00C7050B" w:rsidRPr="00B72D1B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583 34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8C98050" w14:textId="77777777" w:rsidR="00C7050B" w:rsidRPr="00B72D1B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156" w:type="dxa"/>
            <w:vMerge w:val="restart"/>
            <w:shd w:val="clear" w:color="auto" w:fill="auto"/>
            <w:hideMark/>
          </w:tcPr>
          <w:p w14:paraId="68C98051" w14:textId="77777777" w:rsidR="00C7050B" w:rsidRPr="00B72D1B" w:rsidRDefault="00C7050B" w:rsidP="00723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C7050B" w:rsidRPr="000265D9" w14:paraId="68C98058" w14:textId="77777777" w:rsidTr="0074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55"/>
          <w:jc w:val="center"/>
        </w:trPr>
        <w:tc>
          <w:tcPr>
            <w:tcW w:w="1552" w:type="dxa"/>
            <w:vMerge/>
            <w:vAlign w:val="center"/>
            <w:hideMark/>
          </w:tcPr>
          <w:p w14:paraId="68C98053" w14:textId="77777777" w:rsidR="00C7050B" w:rsidRPr="000265D9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14:paraId="68C98054" w14:textId="77777777" w:rsidR="00C7050B" w:rsidRPr="000265D9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8C98055" w14:textId="77777777" w:rsidR="00C7050B" w:rsidRPr="000265D9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8C98056" w14:textId="77777777" w:rsidR="00C7050B" w:rsidRPr="000265D9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14:paraId="68C98057" w14:textId="77777777" w:rsidR="00C7050B" w:rsidRPr="000265D9" w:rsidRDefault="00C7050B" w:rsidP="00FA0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8C98059" w14:textId="77777777" w:rsidR="00C7050B" w:rsidRDefault="00C7050B" w:rsidP="00FA0B3D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C9805A" w14:textId="73E224FC" w:rsidR="00F86F1B" w:rsidRDefault="00F86F1B" w:rsidP="00FA0B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lv-LV" w:eastAsia="lv-LV"/>
        </w:rPr>
      </w:pPr>
    </w:p>
    <w:p w14:paraId="36DBBC59" w14:textId="77777777" w:rsidR="00FA0B3D" w:rsidRPr="001C3BD8" w:rsidRDefault="00FA0B3D" w:rsidP="00FA0B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lv-LV" w:eastAsia="lv-LV"/>
        </w:rPr>
      </w:pPr>
    </w:p>
    <w:p w14:paraId="68C9805E" w14:textId="15617AFA" w:rsidR="00B72D1B" w:rsidRDefault="00181221" w:rsidP="00FA0B3D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lv-LV" w:eastAsia="lv-LV"/>
        </w:rPr>
        <w:t>Finanšu ministrs</w:t>
      </w:r>
      <w:r w:rsidR="00F86F1B" w:rsidRPr="001C3BD8">
        <w:rPr>
          <w:rFonts w:ascii="Times New Roman" w:eastAsia="Times New Roman" w:hAnsi="Times New Roman"/>
          <w:color w:val="000000"/>
          <w:sz w:val="28"/>
          <w:szCs w:val="28"/>
          <w:lang w:val="lv-LV" w:eastAsia="lv-LV"/>
        </w:rPr>
        <w:t xml:space="preserve"> </w:t>
      </w:r>
      <w:r w:rsidR="00F86F1B" w:rsidRPr="001C3BD8">
        <w:rPr>
          <w:rFonts w:ascii="Times New Roman" w:eastAsia="Times New Roman" w:hAnsi="Times New Roman"/>
          <w:color w:val="000000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lv-LV" w:eastAsia="lv-LV"/>
        </w:rPr>
        <w:t>Andris Vilks</w:t>
      </w:r>
      <w:r w:rsidR="00F86F1B" w:rsidRPr="001C3BD8">
        <w:rPr>
          <w:color w:val="000000"/>
          <w:sz w:val="28"/>
          <w:szCs w:val="28"/>
          <w:lang w:val="lv-LV"/>
        </w:rPr>
        <w:tab/>
      </w:r>
      <w:r w:rsidR="00F86F1B" w:rsidRPr="001C3BD8">
        <w:rPr>
          <w:color w:val="000000"/>
          <w:sz w:val="28"/>
          <w:szCs w:val="28"/>
          <w:lang w:val="lv-LV"/>
        </w:rPr>
        <w:tab/>
      </w:r>
    </w:p>
    <w:sectPr w:rsidR="00B72D1B" w:rsidSect="00FA0B3D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98065" w14:textId="77777777" w:rsidR="007446D5" w:rsidRDefault="007446D5" w:rsidP="00C7050B">
      <w:pPr>
        <w:spacing w:after="0" w:line="240" w:lineRule="auto"/>
      </w:pPr>
      <w:r>
        <w:separator/>
      </w:r>
    </w:p>
  </w:endnote>
  <w:endnote w:type="continuationSeparator" w:id="0">
    <w:p w14:paraId="68C98066" w14:textId="77777777" w:rsidR="007446D5" w:rsidRDefault="007446D5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98069" w14:textId="77777777" w:rsidR="007446D5" w:rsidRPr="00A75BC6" w:rsidRDefault="007446D5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  <w:lang w:val="lv-LV"/>
      </w:rPr>
      <w:t>R3195_3</w:t>
    </w:r>
    <w:r>
      <w:rPr>
        <w:rFonts w:ascii="Times New Roman" w:hAnsi="Times New Roman"/>
        <w:sz w:val="16"/>
        <w:szCs w:val="16"/>
        <w:lang w:val="lv-LV"/>
      </w:rPr>
      <w:t>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962DD" w14:textId="481E177B" w:rsidR="00FA0B3D" w:rsidRPr="00FA0B3D" w:rsidRDefault="00FA0B3D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FA0B3D">
      <w:rPr>
        <w:rFonts w:ascii="Times New Roman" w:hAnsi="Times New Roman" w:cs="Times New Roman"/>
        <w:sz w:val="16"/>
        <w:szCs w:val="16"/>
        <w:lang w:val="lv-LV"/>
      </w:rPr>
      <w:t>R2174_4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98063" w14:textId="77777777" w:rsidR="007446D5" w:rsidRDefault="007446D5" w:rsidP="00C7050B">
      <w:pPr>
        <w:spacing w:after="0" w:line="240" w:lineRule="auto"/>
      </w:pPr>
      <w:r>
        <w:separator/>
      </w:r>
    </w:p>
  </w:footnote>
  <w:footnote w:type="continuationSeparator" w:id="0">
    <w:p w14:paraId="68C98064" w14:textId="77777777" w:rsidR="007446D5" w:rsidRDefault="007446D5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7997"/>
      <w:docPartObj>
        <w:docPartGallery w:val="Page Numbers (Top of Page)"/>
        <w:docPartUnique/>
      </w:docPartObj>
    </w:sdtPr>
    <w:sdtEndPr/>
    <w:sdtContent>
      <w:p w14:paraId="68C98067" w14:textId="77777777" w:rsidR="007446D5" w:rsidRDefault="009443F4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46D5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2D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C98068" w14:textId="77777777" w:rsidR="007446D5" w:rsidRDefault="00744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50B"/>
    <w:rsid w:val="000265D9"/>
    <w:rsid w:val="000A7DD8"/>
    <w:rsid w:val="00111A48"/>
    <w:rsid w:val="001243F4"/>
    <w:rsid w:val="00181221"/>
    <w:rsid w:val="00182D6C"/>
    <w:rsid w:val="001A3017"/>
    <w:rsid w:val="001C3BD8"/>
    <w:rsid w:val="002625BC"/>
    <w:rsid w:val="00265FCE"/>
    <w:rsid w:val="00382C33"/>
    <w:rsid w:val="00490D62"/>
    <w:rsid w:val="00543408"/>
    <w:rsid w:val="00561BAB"/>
    <w:rsid w:val="00561E84"/>
    <w:rsid w:val="0057587E"/>
    <w:rsid w:val="00591F83"/>
    <w:rsid w:val="005A0B08"/>
    <w:rsid w:val="005D346D"/>
    <w:rsid w:val="00603B21"/>
    <w:rsid w:val="00615550"/>
    <w:rsid w:val="00682063"/>
    <w:rsid w:val="0068373A"/>
    <w:rsid w:val="0069151C"/>
    <w:rsid w:val="006B4742"/>
    <w:rsid w:val="006C4344"/>
    <w:rsid w:val="006F2E70"/>
    <w:rsid w:val="007239D0"/>
    <w:rsid w:val="007446D5"/>
    <w:rsid w:val="007A6D7B"/>
    <w:rsid w:val="00844BDA"/>
    <w:rsid w:val="008B7DC6"/>
    <w:rsid w:val="009360A2"/>
    <w:rsid w:val="009443F4"/>
    <w:rsid w:val="00997BD8"/>
    <w:rsid w:val="00A46716"/>
    <w:rsid w:val="00A75BC6"/>
    <w:rsid w:val="00AA244A"/>
    <w:rsid w:val="00B72D1B"/>
    <w:rsid w:val="00B913F5"/>
    <w:rsid w:val="00BE2F4E"/>
    <w:rsid w:val="00C7050B"/>
    <w:rsid w:val="00C96FB9"/>
    <w:rsid w:val="00D71128"/>
    <w:rsid w:val="00D71C92"/>
    <w:rsid w:val="00DD2947"/>
    <w:rsid w:val="00EB5F94"/>
    <w:rsid w:val="00EF11F6"/>
    <w:rsid w:val="00F83133"/>
    <w:rsid w:val="00F86F1B"/>
    <w:rsid w:val="00FA0B3D"/>
    <w:rsid w:val="00F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7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14DC-FA65-4610-972A-F300CB92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3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5.gada budžeta apstiprināšanu”</vt:lpstr>
    </vt:vector>
  </TitlesOfParts>
  <Company>Veselības ministrija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5.gada budžeta apstiprināšanu”</dc:title>
  <dc:subject>Pielikums rīkojumam</dc:subject>
  <dc:creator>Inga Vinničenko</dc:creator>
  <cp:keywords/>
  <dc:description>Inga.Vinnicenko@vm.gov.lv, tel. Nr.67876029, Budžeta un investīciju departamenta Budžeta plānošanas nodaļas vecākā referente;</dc:description>
  <cp:lastModifiedBy>Leontīne Babkina</cp:lastModifiedBy>
  <cp:revision>38</cp:revision>
  <cp:lastPrinted>2014-09-26T12:11:00Z</cp:lastPrinted>
  <dcterms:created xsi:type="dcterms:W3CDTF">2013-08-23T05:44:00Z</dcterms:created>
  <dcterms:modified xsi:type="dcterms:W3CDTF">2014-10-01T12:26:00Z</dcterms:modified>
</cp:coreProperties>
</file>